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3D788" w14:textId="77777777" w:rsidR="00A4644D" w:rsidRDefault="00000000">
      <w:pPr>
        <w:pStyle w:val="Title"/>
        <w:jc w:val="center"/>
      </w:pPr>
      <w:r>
        <w:t>Wireshark Basics</w:t>
      </w:r>
    </w:p>
    <w:p w14:paraId="2B6049A9" w14:textId="77777777" w:rsidR="00A4644D" w:rsidRDefault="00000000">
      <w:pPr>
        <w:jc w:val="center"/>
      </w:pPr>
      <w:r>
        <w:rPr>
          <w:color w:val="666666"/>
          <w:sz w:val="28"/>
        </w:rPr>
        <w:t>Network Packet Analysis Fundamentals</w:t>
      </w:r>
    </w:p>
    <w:p w14:paraId="27F69649" w14:textId="77777777" w:rsidR="00A4644D" w:rsidRDefault="00A4644D"/>
    <w:p w14:paraId="39F049B5" w14:textId="77777777" w:rsidR="00A4644D" w:rsidRDefault="00000000">
      <w:pPr>
        <w:pStyle w:val="Heading1"/>
      </w:pPr>
      <w:r>
        <w:t>Overview</w:t>
      </w:r>
    </w:p>
    <w:p w14:paraId="524880C4" w14:textId="77777777" w:rsidR="00A4644D" w:rsidRDefault="00000000">
      <w:r>
        <w:rPr>
          <w:b/>
        </w:rPr>
        <w:t>Wireshark</w:t>
      </w:r>
      <w:r>
        <w:t xml:space="preserve"> is an </w:t>
      </w:r>
      <w:r>
        <w:rPr>
          <w:b/>
        </w:rPr>
        <w:t>open-source, cross-platform network packet analyser tool</w:t>
      </w:r>
      <w:r>
        <w:t xml:space="preserve"> capable of sniffing and investigating live traffic and inspecting packet captures (PCAP). It is commonly used as one of the best packet analysis tools in the industry.</w:t>
      </w:r>
    </w:p>
    <w:p w14:paraId="4280BB24" w14:textId="77777777" w:rsidR="00A4644D" w:rsidRDefault="00A4644D"/>
    <w:p w14:paraId="5F98290C" w14:textId="77777777" w:rsidR="00A4644D" w:rsidRDefault="00000000">
      <w:pPr>
        <w:pStyle w:val="Heading1"/>
      </w:pPr>
      <w:r>
        <w:t>Learning Objectives</w:t>
      </w:r>
    </w:p>
    <w:p w14:paraId="6B6B8A72" w14:textId="77777777" w:rsidR="00A4644D" w:rsidRDefault="00000000">
      <w:pPr>
        <w:pStyle w:val="ListBullet"/>
      </w:pPr>
      <w:r>
        <w:rPr>
          <w:b/>
        </w:rPr>
        <w:t>Navigate and configure Wireshark</w:t>
      </w:r>
      <w:r>
        <w:t xml:space="preserve"> – Learn the interface and essential settings</w:t>
      </w:r>
    </w:p>
    <w:p w14:paraId="17AB367F" w14:textId="77777777" w:rsidR="00A4644D" w:rsidRDefault="00000000">
      <w:pPr>
        <w:pStyle w:val="ListBullet"/>
      </w:pPr>
      <w:r>
        <w:rPr>
          <w:b/>
        </w:rPr>
        <w:t>Inspect packets and discover information</w:t>
      </w:r>
      <w:r>
        <w:t xml:space="preserve"> – Analyze different layers of TCP/IP protocol stack</w:t>
      </w:r>
    </w:p>
    <w:p w14:paraId="1E565C03" w14:textId="77777777" w:rsidR="00A4644D" w:rsidRDefault="00000000">
      <w:pPr>
        <w:pStyle w:val="ListBullet"/>
      </w:pPr>
      <w:r>
        <w:rPr>
          <w:b/>
        </w:rPr>
        <w:t>Apply display filters</w:t>
      </w:r>
      <w:r>
        <w:t xml:space="preserve"> – Filter and focus on specific network traffic</w:t>
      </w:r>
    </w:p>
    <w:p w14:paraId="7214A991" w14:textId="77777777" w:rsidR="00A4644D" w:rsidRDefault="00A4644D"/>
    <w:p w14:paraId="1DBA0EA6" w14:textId="77777777" w:rsidR="00A4644D" w:rsidRDefault="00000000">
      <w:pPr>
        <w:pStyle w:val="Heading1"/>
      </w:pPr>
      <w:r>
        <w:t>Lab Files Reference</w:t>
      </w:r>
    </w:p>
    <w:p w14:paraId="05D0AA3C" w14:textId="77777777" w:rsidR="00A4644D" w:rsidRDefault="00000000">
      <w:r>
        <w:t>The following capture files are provided for hands-on prac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644D" w14:paraId="5B86ADB9" w14:textId="77777777">
        <w:tc>
          <w:tcPr>
            <w:tcW w:w="4320" w:type="dxa"/>
          </w:tcPr>
          <w:p w14:paraId="311F6E8E" w14:textId="77777777" w:rsidR="00A4644D" w:rsidRDefault="00000000">
            <w:r>
              <w:rPr>
                <w:b/>
              </w:rPr>
              <w:t>File Name</w:t>
            </w:r>
          </w:p>
        </w:tc>
        <w:tc>
          <w:tcPr>
            <w:tcW w:w="4320" w:type="dxa"/>
          </w:tcPr>
          <w:p w14:paraId="1DE0FE40" w14:textId="77777777" w:rsidR="00A4644D" w:rsidRDefault="00000000">
            <w:r>
              <w:rPr>
                <w:b/>
              </w:rPr>
              <w:t>Purpose</w:t>
            </w:r>
          </w:p>
        </w:tc>
      </w:tr>
      <w:tr w:rsidR="00A4644D" w14:paraId="3E8A9DB4" w14:textId="77777777">
        <w:tc>
          <w:tcPr>
            <w:tcW w:w="4320" w:type="dxa"/>
          </w:tcPr>
          <w:p w14:paraId="58C36F31" w14:textId="77777777" w:rsidR="00A4644D" w:rsidRDefault="00000000">
            <w:r>
              <w:t>http1.pcapng</w:t>
            </w:r>
          </w:p>
        </w:tc>
        <w:tc>
          <w:tcPr>
            <w:tcW w:w="4320" w:type="dxa"/>
          </w:tcPr>
          <w:p w14:paraId="5C8D9499" w14:textId="77777777" w:rsidR="00A4644D" w:rsidRDefault="00000000">
            <w:r>
              <w:t>Simulate actions shown in screenshots (demo file)</w:t>
            </w:r>
          </w:p>
        </w:tc>
      </w:tr>
      <w:tr w:rsidR="00A4644D" w14:paraId="6A8EC62F" w14:textId="77777777">
        <w:tc>
          <w:tcPr>
            <w:tcW w:w="4320" w:type="dxa"/>
          </w:tcPr>
          <w:p w14:paraId="66D0E059" w14:textId="77777777" w:rsidR="00A4644D" w:rsidRDefault="00000000">
            <w:r>
              <w:t>Exercise.pcapng</w:t>
            </w:r>
          </w:p>
        </w:tc>
        <w:tc>
          <w:tcPr>
            <w:tcW w:w="4320" w:type="dxa"/>
          </w:tcPr>
          <w:p w14:paraId="763BADFD" w14:textId="77777777" w:rsidR="00A4644D" w:rsidRDefault="00000000">
            <w:r>
              <w:t>Answer the questions (exercise file)</w:t>
            </w:r>
          </w:p>
        </w:tc>
      </w:tr>
    </w:tbl>
    <w:p w14:paraId="0255DBE9" w14:textId="77777777" w:rsidR="00A4644D" w:rsidRDefault="00A4644D"/>
    <w:p w14:paraId="32E21D29" w14:textId="77777777" w:rsidR="00A4644D" w:rsidRDefault="00000000">
      <w:pPr>
        <w:pStyle w:val="Heading1"/>
      </w:pPr>
      <w:r>
        <w:t>Use Cases</w:t>
      </w:r>
    </w:p>
    <w:p w14:paraId="27858B7C" w14:textId="77777777" w:rsidR="00A4644D" w:rsidRDefault="00000000">
      <w:r>
        <w:t>Wireshark is one of the most potent traffic analyser tools available. Key purposes include:</w:t>
      </w:r>
    </w:p>
    <w:p w14:paraId="4944D981" w14:textId="77777777" w:rsidR="00A4644D" w:rsidRDefault="00000000">
      <w:pPr>
        <w:pStyle w:val="ListBullet"/>
      </w:pPr>
      <w:r>
        <w:rPr>
          <w:b/>
        </w:rPr>
        <w:t>Network Troubleshooting</w:t>
      </w:r>
      <w:r>
        <w:t xml:space="preserve"> – Detecting network problems such as load failure points and congestion</w:t>
      </w:r>
    </w:p>
    <w:p w14:paraId="71591250" w14:textId="77777777" w:rsidR="00A4644D" w:rsidRDefault="00000000">
      <w:pPr>
        <w:pStyle w:val="ListBullet"/>
      </w:pPr>
      <w:r>
        <w:rPr>
          <w:b/>
        </w:rPr>
        <w:t>Security Analysis</w:t>
      </w:r>
      <w:r>
        <w:t xml:space="preserve"> – Detecting security anomalies like rogue hosts, abnormal port usage, and suspicious traffic</w:t>
      </w:r>
    </w:p>
    <w:p w14:paraId="012068D9" w14:textId="77777777" w:rsidR="00A4644D" w:rsidRDefault="00000000">
      <w:pPr>
        <w:pStyle w:val="ListBullet"/>
      </w:pPr>
      <w:r>
        <w:rPr>
          <w:b/>
        </w:rPr>
        <w:t>Protocol Investigation</w:t>
      </w:r>
      <w:r>
        <w:t xml:space="preserve"> – Learning protocol details such as response codes and payload data</w:t>
      </w:r>
    </w:p>
    <w:p w14:paraId="536301F5" w14:textId="77777777" w:rsidR="00A4644D" w:rsidRDefault="00A4644D"/>
    <w:p w14:paraId="184EE588" w14:textId="77777777" w:rsidR="00A4644D" w:rsidRDefault="00000000">
      <w:r>
        <w:rPr>
          <w:b/>
        </w:rPr>
        <w:t xml:space="preserve">⚠️ Important: </w:t>
      </w:r>
      <w:r>
        <w:t>Wireshark is NOT an Intrusion Detection System (IDS). It only allows analysts to discover and investigate packets. It does not modify packets; it reads them. Detecting anomalies relies on the analyst's knowledge and skills.</w:t>
      </w:r>
    </w:p>
    <w:p w14:paraId="25C842F6" w14:textId="77777777" w:rsidR="00A4644D" w:rsidRDefault="00A4644D"/>
    <w:p w14:paraId="0EBDA5D2" w14:textId="77777777" w:rsidR="00A4644D" w:rsidRDefault="00000000">
      <w:pPr>
        <w:pStyle w:val="Heading1"/>
      </w:pPr>
      <w:r>
        <w:t>GUI and Data</w:t>
      </w:r>
    </w:p>
    <w:p w14:paraId="1C8F2396" w14:textId="77777777" w:rsidR="00A4644D" w:rsidRDefault="00000000">
      <w:r>
        <w:t>Wireshark GUI opens with a single all-in-one page with five main s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644D" w14:paraId="451E6DE1" w14:textId="77777777">
        <w:tc>
          <w:tcPr>
            <w:tcW w:w="4320" w:type="dxa"/>
          </w:tcPr>
          <w:p w14:paraId="3A54F11B" w14:textId="77777777" w:rsidR="00A4644D" w:rsidRDefault="00000000">
            <w:r>
              <w:rPr>
                <w:b/>
              </w:rPr>
              <w:t>Section</w:t>
            </w:r>
          </w:p>
        </w:tc>
        <w:tc>
          <w:tcPr>
            <w:tcW w:w="4320" w:type="dxa"/>
          </w:tcPr>
          <w:p w14:paraId="67B27AD0" w14:textId="77777777" w:rsidR="00A4644D" w:rsidRDefault="00000000">
            <w:r>
              <w:rPr>
                <w:b/>
              </w:rPr>
              <w:t>Description</w:t>
            </w:r>
          </w:p>
        </w:tc>
      </w:tr>
      <w:tr w:rsidR="00A4644D" w14:paraId="1F606572" w14:textId="77777777">
        <w:tc>
          <w:tcPr>
            <w:tcW w:w="4320" w:type="dxa"/>
          </w:tcPr>
          <w:p w14:paraId="3B6A354B" w14:textId="77777777" w:rsidR="00A4644D" w:rsidRDefault="00000000">
            <w:r>
              <w:t>Toolbar</w:t>
            </w:r>
          </w:p>
        </w:tc>
        <w:tc>
          <w:tcPr>
            <w:tcW w:w="4320" w:type="dxa"/>
          </w:tcPr>
          <w:p w14:paraId="748B4EF1" w14:textId="77777777" w:rsidR="00A4644D" w:rsidRDefault="00000000">
            <w:r>
              <w:t>Main toolbar with menus and shortcuts for packet sniffing, filtering, sorting, summarising, exporting and merging</w:t>
            </w:r>
          </w:p>
        </w:tc>
      </w:tr>
      <w:tr w:rsidR="00A4644D" w14:paraId="4BA16FA4" w14:textId="77777777">
        <w:tc>
          <w:tcPr>
            <w:tcW w:w="4320" w:type="dxa"/>
          </w:tcPr>
          <w:p w14:paraId="50207D7C" w14:textId="77777777" w:rsidR="00A4644D" w:rsidRDefault="00000000">
            <w:r>
              <w:t>Display Filter Bar</w:t>
            </w:r>
          </w:p>
        </w:tc>
        <w:tc>
          <w:tcPr>
            <w:tcW w:w="4320" w:type="dxa"/>
          </w:tcPr>
          <w:p w14:paraId="097AEB4C" w14:textId="77777777" w:rsidR="00A4644D" w:rsidRDefault="00000000">
            <w:r>
              <w:t>Main query and filtering section</w:t>
            </w:r>
          </w:p>
        </w:tc>
      </w:tr>
      <w:tr w:rsidR="00A4644D" w14:paraId="3514C898" w14:textId="77777777">
        <w:tc>
          <w:tcPr>
            <w:tcW w:w="4320" w:type="dxa"/>
          </w:tcPr>
          <w:p w14:paraId="0B44C6CA" w14:textId="77777777" w:rsidR="00A4644D" w:rsidRDefault="00000000">
            <w:r>
              <w:t>Recent Files</w:t>
            </w:r>
          </w:p>
        </w:tc>
        <w:tc>
          <w:tcPr>
            <w:tcW w:w="4320" w:type="dxa"/>
          </w:tcPr>
          <w:p w14:paraId="688AEF8C" w14:textId="77777777" w:rsidR="00A4644D" w:rsidRDefault="00000000">
            <w:r>
              <w:t>List of recently investigated files (double-click to recall)</w:t>
            </w:r>
          </w:p>
        </w:tc>
      </w:tr>
      <w:tr w:rsidR="00A4644D" w14:paraId="46FEE31C" w14:textId="77777777">
        <w:tc>
          <w:tcPr>
            <w:tcW w:w="4320" w:type="dxa"/>
          </w:tcPr>
          <w:p w14:paraId="796036EC" w14:textId="77777777" w:rsidR="00A4644D" w:rsidRDefault="00000000">
            <w:r>
              <w:t>Capture Filter &amp; Interfaces</w:t>
            </w:r>
          </w:p>
        </w:tc>
        <w:tc>
          <w:tcPr>
            <w:tcW w:w="4320" w:type="dxa"/>
          </w:tcPr>
          <w:p w14:paraId="7B27F56A" w14:textId="77777777" w:rsidR="00A4644D" w:rsidRDefault="00000000">
            <w:r>
              <w:t>Capture filters and available sniffing points (network interfaces like lo, eth0, ens33)</w:t>
            </w:r>
          </w:p>
        </w:tc>
      </w:tr>
      <w:tr w:rsidR="00A4644D" w14:paraId="65F3C66C" w14:textId="77777777">
        <w:tc>
          <w:tcPr>
            <w:tcW w:w="4320" w:type="dxa"/>
          </w:tcPr>
          <w:p w14:paraId="3B5B8FE6" w14:textId="77777777" w:rsidR="00A4644D" w:rsidRDefault="00000000">
            <w:r>
              <w:t>Status Bar</w:t>
            </w:r>
          </w:p>
        </w:tc>
        <w:tc>
          <w:tcPr>
            <w:tcW w:w="4320" w:type="dxa"/>
          </w:tcPr>
          <w:p w14:paraId="42AC4585" w14:textId="77777777" w:rsidR="00A4644D" w:rsidRDefault="00000000">
            <w:r>
              <w:t>Tool status, profile and numeric packet information</w:t>
            </w:r>
          </w:p>
        </w:tc>
      </w:tr>
    </w:tbl>
    <w:p w14:paraId="54100589" w14:textId="77777777" w:rsidR="00A4644D" w:rsidRDefault="00A4644D"/>
    <w:p w14:paraId="05B12C9E" w14:textId="77777777" w:rsidR="00A4644D" w:rsidRDefault="00000000">
      <w:pPr>
        <w:pStyle w:val="Heading1"/>
      </w:pPr>
      <w:r>
        <w:t>Loading PCAP Files</w:t>
      </w:r>
    </w:p>
    <w:p w14:paraId="790966B0" w14:textId="77777777" w:rsidR="00A4644D" w:rsidRDefault="00000000">
      <w:r>
        <w:rPr>
          <w:b/>
        </w:rPr>
        <w:t xml:space="preserve">Methods to load PCAP files: </w:t>
      </w:r>
      <w:r>
        <w:t>Use the "File" menu, drag and drop the file, or double-click on the file.</w:t>
      </w:r>
    </w:p>
    <w:p w14:paraId="78B55E1A" w14:textId="77777777" w:rsidR="00A4644D" w:rsidRDefault="00A4644D"/>
    <w:p w14:paraId="60E80880" w14:textId="77777777" w:rsidR="00A4644D" w:rsidRDefault="00000000">
      <w:r>
        <w:t>Once loaded, packet details are shown in three pa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A4644D" w14:paraId="49626737" w14:textId="77777777">
        <w:tc>
          <w:tcPr>
            <w:tcW w:w="4320" w:type="dxa"/>
          </w:tcPr>
          <w:p w14:paraId="409AF67C" w14:textId="77777777" w:rsidR="00A4644D" w:rsidRDefault="00000000">
            <w:r>
              <w:rPr>
                <w:b/>
              </w:rPr>
              <w:t>Pane</w:t>
            </w:r>
          </w:p>
        </w:tc>
        <w:tc>
          <w:tcPr>
            <w:tcW w:w="4320" w:type="dxa"/>
          </w:tcPr>
          <w:p w14:paraId="13EEC0AD" w14:textId="77777777" w:rsidR="00A4644D" w:rsidRDefault="00000000">
            <w:r>
              <w:rPr>
                <w:b/>
              </w:rPr>
              <w:t>Description</w:t>
            </w:r>
          </w:p>
        </w:tc>
      </w:tr>
      <w:tr w:rsidR="00A4644D" w14:paraId="182FC7E1" w14:textId="77777777">
        <w:tc>
          <w:tcPr>
            <w:tcW w:w="4320" w:type="dxa"/>
          </w:tcPr>
          <w:p w14:paraId="5F1E95ED" w14:textId="77777777" w:rsidR="00A4644D" w:rsidRDefault="00000000">
            <w:r>
              <w:t>Packet List Pane</w:t>
            </w:r>
          </w:p>
        </w:tc>
        <w:tc>
          <w:tcPr>
            <w:tcW w:w="4320" w:type="dxa"/>
          </w:tcPr>
          <w:p w14:paraId="336A82FC" w14:textId="77777777" w:rsidR="00A4644D" w:rsidRDefault="00000000">
            <w:r>
              <w:t>Summary of each packet (source/destination addresses, protocol, packet info). Click to select for investigation.</w:t>
            </w:r>
          </w:p>
        </w:tc>
      </w:tr>
      <w:tr w:rsidR="00A4644D" w14:paraId="2F45EEB6" w14:textId="77777777">
        <w:tc>
          <w:tcPr>
            <w:tcW w:w="4320" w:type="dxa"/>
          </w:tcPr>
          <w:p w14:paraId="7C13BD67" w14:textId="77777777" w:rsidR="00A4644D" w:rsidRDefault="00000000">
            <w:r>
              <w:t>Packet Details Pane</w:t>
            </w:r>
          </w:p>
        </w:tc>
        <w:tc>
          <w:tcPr>
            <w:tcW w:w="4320" w:type="dxa"/>
          </w:tcPr>
          <w:p w14:paraId="1C56213D" w14:textId="77777777" w:rsidR="00A4644D" w:rsidRDefault="00000000">
            <w:r>
              <w:t>Detailed protocol breakdown of the selected packet</w:t>
            </w:r>
          </w:p>
        </w:tc>
      </w:tr>
      <w:tr w:rsidR="00A4644D" w14:paraId="32BFC159" w14:textId="77777777">
        <w:tc>
          <w:tcPr>
            <w:tcW w:w="4320" w:type="dxa"/>
          </w:tcPr>
          <w:p w14:paraId="28E395E2" w14:textId="77777777" w:rsidR="00A4644D" w:rsidRDefault="00000000">
            <w:r>
              <w:t>Packet Bytes Pane</w:t>
            </w:r>
          </w:p>
        </w:tc>
        <w:tc>
          <w:tcPr>
            <w:tcW w:w="4320" w:type="dxa"/>
          </w:tcPr>
          <w:p w14:paraId="3DF9C9CE" w14:textId="77777777" w:rsidR="00A4644D" w:rsidRDefault="00000000">
            <w:r>
              <w:t>Hex and decoded ASCII representation of the selected packet</w:t>
            </w:r>
          </w:p>
        </w:tc>
      </w:tr>
    </w:tbl>
    <w:p w14:paraId="01694130" w14:textId="77777777" w:rsidR="00A4644D" w:rsidRDefault="00A4644D"/>
    <w:p w14:paraId="3DF67759" w14:textId="77777777" w:rsidR="00A4644D" w:rsidRDefault="00000000">
      <w:pPr>
        <w:pStyle w:val="Heading1"/>
      </w:pPr>
      <w:r>
        <w:lastRenderedPageBreak/>
        <w:t>Colouring Packets</w:t>
      </w:r>
    </w:p>
    <w:p w14:paraId="334D71EB" w14:textId="77777777" w:rsidR="00A4644D" w:rsidRDefault="00000000">
      <w:r>
        <w:t>Wireshark colours packets based on different conditions and protocols to help spot anomalies quickly.</w:t>
      </w:r>
    </w:p>
    <w:p w14:paraId="3D18087B" w14:textId="77777777" w:rsidR="00A4644D" w:rsidRDefault="00A4644D"/>
    <w:p w14:paraId="5E0A34CB" w14:textId="77777777" w:rsidR="00A4644D" w:rsidRDefault="00000000">
      <w:r>
        <w:rPr>
          <w:b/>
        </w:rPr>
        <w:t>Two types of colouring methods:</w:t>
      </w:r>
    </w:p>
    <w:p w14:paraId="48982EFB" w14:textId="77777777" w:rsidR="00A4644D" w:rsidRDefault="00000000">
      <w:pPr>
        <w:pStyle w:val="ListBullet"/>
      </w:pPr>
      <w:r>
        <w:rPr>
          <w:b/>
        </w:rPr>
        <w:t>Temporary Rules</w:t>
      </w:r>
      <w:r>
        <w:t xml:space="preserve"> – Only available during program session. Access via right-click menu or "View → Conversation Filter"</w:t>
      </w:r>
    </w:p>
    <w:p w14:paraId="114F27DB" w14:textId="77777777" w:rsidR="00A4644D" w:rsidRDefault="00000000">
      <w:pPr>
        <w:pStyle w:val="ListBullet"/>
      </w:pPr>
      <w:r>
        <w:rPr>
          <w:b/>
        </w:rPr>
        <w:t>Permanent Rules</w:t>
      </w:r>
      <w:r>
        <w:t xml:space="preserve"> – Saved under preference file (profile). Access via right-click menu or "View → Coloring Rules"</w:t>
      </w:r>
    </w:p>
    <w:p w14:paraId="24B8B9C7" w14:textId="77777777" w:rsidR="00A4644D" w:rsidRDefault="00A4644D"/>
    <w:p w14:paraId="5DBBCA21" w14:textId="77777777" w:rsidR="00A4644D" w:rsidRDefault="00000000">
      <w:r>
        <w:t>💡 Tip: Use "Colourise Packet List" menu to activate/deactivate colouring rules.</w:t>
      </w:r>
    </w:p>
    <w:p w14:paraId="08462EBB" w14:textId="77777777" w:rsidR="00A4644D" w:rsidRDefault="00A4644D"/>
    <w:p w14:paraId="077B6E24" w14:textId="77777777" w:rsidR="00A4644D" w:rsidRDefault="00000000">
      <w:pPr>
        <w:pStyle w:val="Heading1"/>
      </w:pPr>
      <w:r>
        <w:t>Traffic Sniffing</w:t>
      </w:r>
    </w:p>
    <w:p w14:paraId="253D0304" w14:textId="77777777" w:rsidR="00A4644D" w:rsidRDefault="00000000">
      <w:r>
        <w:t>Control buttons for traffic cap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644D" w14:paraId="6EDF3525" w14:textId="77777777">
        <w:tc>
          <w:tcPr>
            <w:tcW w:w="4320" w:type="dxa"/>
          </w:tcPr>
          <w:p w14:paraId="30A9832D" w14:textId="77777777" w:rsidR="00A4644D" w:rsidRDefault="00000000">
            <w:r>
              <w:rPr>
                <w:b/>
              </w:rPr>
              <w:t>Button</w:t>
            </w:r>
          </w:p>
        </w:tc>
        <w:tc>
          <w:tcPr>
            <w:tcW w:w="4320" w:type="dxa"/>
          </w:tcPr>
          <w:p w14:paraId="721A1D33" w14:textId="77777777" w:rsidR="00A4644D" w:rsidRDefault="00000000">
            <w:r>
              <w:rPr>
                <w:b/>
              </w:rPr>
              <w:t>Action</w:t>
            </w:r>
          </w:p>
        </w:tc>
      </w:tr>
      <w:tr w:rsidR="00A4644D" w14:paraId="7476EFFA" w14:textId="77777777">
        <w:tc>
          <w:tcPr>
            <w:tcW w:w="4320" w:type="dxa"/>
          </w:tcPr>
          <w:p w14:paraId="0406C3F5" w14:textId="77777777" w:rsidR="00A4644D" w:rsidRDefault="00000000">
            <w:r>
              <w:t>🦈 Blue Shark Button</w:t>
            </w:r>
          </w:p>
        </w:tc>
        <w:tc>
          <w:tcPr>
            <w:tcW w:w="4320" w:type="dxa"/>
          </w:tcPr>
          <w:p w14:paraId="129836B1" w14:textId="77777777" w:rsidR="00A4644D" w:rsidRDefault="00000000">
            <w:r>
              <w:t>Start network sniffing (capture traffic)</w:t>
            </w:r>
          </w:p>
        </w:tc>
      </w:tr>
      <w:tr w:rsidR="00A4644D" w14:paraId="4B63FBDA" w14:textId="77777777">
        <w:tc>
          <w:tcPr>
            <w:tcW w:w="4320" w:type="dxa"/>
          </w:tcPr>
          <w:p w14:paraId="11E13532" w14:textId="77777777" w:rsidR="00A4644D" w:rsidRDefault="00000000">
            <w:r>
              <w:t>🔴 Red Button</w:t>
            </w:r>
          </w:p>
        </w:tc>
        <w:tc>
          <w:tcPr>
            <w:tcW w:w="4320" w:type="dxa"/>
          </w:tcPr>
          <w:p w14:paraId="07C27DE2" w14:textId="77777777" w:rsidR="00A4644D" w:rsidRDefault="00000000">
            <w:r>
              <w:t>Stop sniffing</w:t>
            </w:r>
          </w:p>
        </w:tc>
      </w:tr>
      <w:tr w:rsidR="00A4644D" w14:paraId="1AF213F1" w14:textId="77777777">
        <w:tc>
          <w:tcPr>
            <w:tcW w:w="4320" w:type="dxa"/>
          </w:tcPr>
          <w:p w14:paraId="55C1AF3D" w14:textId="77777777" w:rsidR="00A4644D" w:rsidRDefault="00000000">
            <w:r>
              <w:t>🟢 Green Button</w:t>
            </w:r>
          </w:p>
        </w:tc>
        <w:tc>
          <w:tcPr>
            <w:tcW w:w="4320" w:type="dxa"/>
          </w:tcPr>
          <w:p w14:paraId="026C9739" w14:textId="77777777" w:rsidR="00A4644D" w:rsidRDefault="00000000">
            <w:r>
              <w:t>Restart sniffing process</w:t>
            </w:r>
          </w:p>
        </w:tc>
      </w:tr>
    </w:tbl>
    <w:p w14:paraId="53F3BACD" w14:textId="77777777" w:rsidR="00A4644D" w:rsidRDefault="00A4644D"/>
    <w:p w14:paraId="4852286F" w14:textId="77777777" w:rsidR="00A4644D" w:rsidRDefault="00000000">
      <w:r>
        <w:t>The status bar shows the sniffing interface and number of collected packets.</w:t>
      </w:r>
    </w:p>
    <w:p w14:paraId="12E5FBA0" w14:textId="77777777" w:rsidR="00A4644D" w:rsidRDefault="00A4644D"/>
    <w:p w14:paraId="1BF2DFAD" w14:textId="77777777" w:rsidR="00A4644D" w:rsidRDefault="00000000">
      <w:pPr>
        <w:pStyle w:val="Heading1"/>
      </w:pPr>
      <w:r>
        <w:t>Merge PCAP Files</w:t>
      </w:r>
    </w:p>
    <w:p w14:paraId="4F7BAC50" w14:textId="77777777" w:rsidR="00A4644D" w:rsidRDefault="00000000">
      <w:r>
        <w:rPr>
          <w:b/>
        </w:rPr>
        <w:t xml:space="preserve">Path: </w:t>
      </w:r>
      <w:r>
        <w:t>File → Merge</w:t>
      </w:r>
    </w:p>
    <w:p w14:paraId="568E694E" w14:textId="77777777" w:rsidR="00A4644D" w:rsidRDefault="00A4644D"/>
    <w:p w14:paraId="306AB2EC" w14:textId="77777777" w:rsidR="00A4644D" w:rsidRDefault="00000000">
      <w:pPr>
        <w:pStyle w:val="ListNumber"/>
      </w:pPr>
      <w:r>
        <w:t>Select second file to merge with the currently processed one</w:t>
      </w:r>
    </w:p>
    <w:p w14:paraId="085EDC8F" w14:textId="77777777" w:rsidR="00A4644D" w:rsidRDefault="00000000">
      <w:pPr>
        <w:pStyle w:val="ListNumber"/>
      </w:pPr>
      <w:r>
        <w:t>Wireshark shows total packet count in selected file</w:t>
      </w:r>
    </w:p>
    <w:p w14:paraId="3A3FFEBD" w14:textId="77777777" w:rsidR="00A4644D" w:rsidRDefault="00000000">
      <w:pPr>
        <w:pStyle w:val="ListNumber"/>
      </w:pPr>
      <w:r>
        <w:t>Click "Open" to merge files into a new pcap</w:t>
      </w:r>
    </w:p>
    <w:p w14:paraId="441C799E" w14:textId="77777777" w:rsidR="00A4644D" w:rsidRDefault="00000000">
      <w:pPr>
        <w:pStyle w:val="ListNumber"/>
      </w:pPr>
      <w:r>
        <w:t>Save the merged file before working on it</w:t>
      </w:r>
    </w:p>
    <w:p w14:paraId="13727DE4" w14:textId="77777777" w:rsidR="00A4644D" w:rsidRDefault="00A4644D"/>
    <w:p w14:paraId="2A543EFD" w14:textId="77777777" w:rsidR="00A4644D" w:rsidRDefault="00000000">
      <w:pPr>
        <w:pStyle w:val="Heading1"/>
      </w:pPr>
      <w:r>
        <w:lastRenderedPageBreak/>
        <w:t>View File Details</w:t>
      </w:r>
    </w:p>
    <w:p w14:paraId="7D013B5C" w14:textId="77777777" w:rsidR="00A4644D" w:rsidRDefault="00000000">
      <w:r>
        <w:rPr>
          <w:b/>
        </w:rPr>
        <w:t xml:space="preserve">Path: </w:t>
      </w:r>
      <w:r>
        <w:t>Statistics → Capture File Properties (or click pcap icon at bottom left)</w:t>
      </w:r>
    </w:p>
    <w:p w14:paraId="334F3541" w14:textId="77777777" w:rsidR="00A4644D" w:rsidRDefault="00A4644D"/>
    <w:p w14:paraId="00BAC9C5" w14:textId="77777777" w:rsidR="00A4644D" w:rsidRDefault="00000000">
      <w:r>
        <w:t>File details include:</w:t>
      </w:r>
    </w:p>
    <w:p w14:paraId="18DB452A" w14:textId="77777777" w:rsidR="00A4644D" w:rsidRDefault="00000000">
      <w:pPr>
        <w:pStyle w:val="ListBullet"/>
      </w:pPr>
      <w:r>
        <w:t>File hash</w:t>
      </w:r>
    </w:p>
    <w:p w14:paraId="2EF91162" w14:textId="77777777" w:rsidR="00A4644D" w:rsidRDefault="00000000">
      <w:pPr>
        <w:pStyle w:val="ListBullet"/>
      </w:pPr>
      <w:r>
        <w:t>Capture time</w:t>
      </w:r>
    </w:p>
    <w:p w14:paraId="241CB9A1" w14:textId="77777777" w:rsidR="00A4644D" w:rsidRDefault="00000000">
      <w:pPr>
        <w:pStyle w:val="ListBullet"/>
      </w:pPr>
      <w:r>
        <w:t>Capture file comments</w:t>
      </w:r>
    </w:p>
    <w:p w14:paraId="7D0A0939" w14:textId="77777777" w:rsidR="00A4644D" w:rsidRDefault="00000000">
      <w:pPr>
        <w:pStyle w:val="ListBullet"/>
      </w:pPr>
      <w:r>
        <w:t>Interface information</w:t>
      </w:r>
    </w:p>
    <w:p w14:paraId="0510CCF4" w14:textId="77777777" w:rsidR="00A4644D" w:rsidRDefault="00000000">
      <w:pPr>
        <w:pStyle w:val="ListBullet"/>
      </w:pPr>
      <w:r>
        <w:t>Statistics</w:t>
      </w:r>
    </w:p>
    <w:p w14:paraId="70936476" w14:textId="77777777" w:rsidR="00A4644D" w:rsidRDefault="00A4644D"/>
    <w:p w14:paraId="6181E911" w14:textId="77777777" w:rsidR="00A4644D" w:rsidRDefault="00000000">
      <w:pPr>
        <w:pStyle w:val="Heading1"/>
      </w:pPr>
      <w:r>
        <w:t>Task 2: Tool Overview</w:t>
      </w:r>
    </w:p>
    <w:p w14:paraId="4FD72816" w14:textId="77777777" w:rsidR="00A4644D" w:rsidRDefault="00000000">
      <w:r>
        <w:t>Answers from the Capture File Properties analysis:</w:t>
      </w:r>
    </w:p>
    <w:p w14:paraId="0C29B7F3" w14:textId="77777777" w:rsidR="00A4644D" w:rsidRDefault="00A4644D"/>
    <w:p w14:paraId="3782A498" w14:textId="77777777" w:rsidR="00A4644D" w:rsidRDefault="00000000">
      <w:r>
        <w:rPr>
          <w:b/>
        </w:rPr>
        <w:t>Q1: What is the flag in the File Comment?</w:t>
      </w:r>
    </w:p>
    <w:p w14:paraId="29F1215A" w14:textId="77777777" w:rsidR="00A4644D" w:rsidRDefault="00000000">
      <w:r>
        <w:rPr>
          <w:noProof/>
        </w:rPr>
        <w:drawing>
          <wp:inline distT="0" distB="0" distL="0" distR="0" wp14:anchorId="41459849" wp14:editId="25F00B0D">
            <wp:extent cx="5486400" cy="2507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176970123456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5423" w14:textId="77777777" w:rsidR="00A4644D" w:rsidRDefault="00000000">
      <w:pPr>
        <w:jc w:val="center"/>
      </w:pPr>
      <w:r>
        <w:rPr>
          <w:i/>
          <w:sz w:val="20"/>
        </w:rPr>
        <w:t>Screenshot: File Comment showing flag "TryHackMe Wireshark Demo"</w:t>
      </w:r>
    </w:p>
    <w:p w14:paraId="6F3D7F67" w14:textId="77777777" w:rsidR="00A4644D" w:rsidRDefault="00000000">
      <w:r>
        <w:rPr>
          <w:b/>
        </w:rPr>
        <w:t xml:space="preserve">Answer: </w:t>
      </w:r>
      <w:r>
        <w:t>TryHackMe Wireshark Demo</w:t>
      </w:r>
    </w:p>
    <w:p w14:paraId="254D9791" w14:textId="77777777" w:rsidR="00A4644D" w:rsidRDefault="00A4644D"/>
    <w:p w14:paraId="2CBC66F9" w14:textId="77777777" w:rsidR="00A4644D" w:rsidRDefault="00000000">
      <w:r>
        <w:rPr>
          <w:b/>
        </w:rPr>
        <w:t>Q2: What is the total number of packets?</w:t>
      </w:r>
    </w:p>
    <w:p w14:paraId="52C73B5E" w14:textId="77777777" w:rsidR="00A4644D" w:rsidRDefault="00000000">
      <w:r>
        <w:rPr>
          <w:noProof/>
        </w:rPr>
        <w:lastRenderedPageBreak/>
        <w:drawing>
          <wp:inline distT="0" distB="0" distL="0" distR="0" wp14:anchorId="04E4C619" wp14:editId="57904E6D">
            <wp:extent cx="5486400" cy="2539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176970146770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67FB" w14:textId="77777777" w:rsidR="00A4644D" w:rsidRDefault="00000000">
      <w:pPr>
        <w:jc w:val="center"/>
      </w:pPr>
      <w:r>
        <w:rPr>
          <w:i/>
          <w:sz w:val="20"/>
        </w:rPr>
        <w:t>Screenshot: Statistics showing total packets captured</w:t>
      </w:r>
    </w:p>
    <w:p w14:paraId="0ECAD211" w14:textId="77777777" w:rsidR="00A4644D" w:rsidRDefault="00000000">
      <w:r>
        <w:rPr>
          <w:b/>
        </w:rPr>
        <w:t xml:space="preserve">Answer: </w:t>
      </w:r>
      <w:r>
        <w:t>58620</w:t>
      </w:r>
    </w:p>
    <w:p w14:paraId="15E98D67" w14:textId="77777777" w:rsidR="00A4644D" w:rsidRDefault="00A4644D"/>
    <w:p w14:paraId="3BE256E0" w14:textId="77777777" w:rsidR="00A4644D" w:rsidRDefault="00000000">
      <w:r>
        <w:rPr>
          <w:b/>
        </w:rPr>
        <w:t>Q3: What is the SHA256 hash value?</w:t>
      </w:r>
    </w:p>
    <w:p w14:paraId="752B9A86" w14:textId="77777777" w:rsidR="00A4644D" w:rsidRDefault="00000000">
      <w:r>
        <w:rPr>
          <w:noProof/>
        </w:rPr>
        <w:drawing>
          <wp:inline distT="0" distB="0" distL="0" distR="0" wp14:anchorId="561D7EEB" wp14:editId="449AD69C">
            <wp:extent cx="5486400" cy="2593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17697024969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0E01" w14:textId="77777777" w:rsidR="00A4644D" w:rsidRDefault="00000000">
      <w:pPr>
        <w:jc w:val="center"/>
      </w:pPr>
      <w:r>
        <w:rPr>
          <w:i/>
          <w:sz w:val="20"/>
        </w:rPr>
        <w:t>Screenshot: File Hash details</w:t>
      </w:r>
    </w:p>
    <w:p w14:paraId="7629F1A2" w14:textId="77777777" w:rsidR="00A4644D" w:rsidRDefault="00000000">
      <w:r>
        <w:rPr>
          <w:b/>
        </w:rPr>
        <w:t xml:space="preserve">Answer: </w:t>
      </w:r>
      <w:r>
        <w:t>f446de335565fb0b0ee5e5a3266703c778b2f3dfad7efeaeccb2da5641a6d6eb</w:t>
      </w:r>
    </w:p>
    <w:p w14:paraId="4227D9AC" w14:textId="77777777" w:rsidR="00A4644D" w:rsidRDefault="00A4644D"/>
    <w:p w14:paraId="0DD68536" w14:textId="77777777" w:rsidR="00A4644D" w:rsidRDefault="00000000">
      <w:pPr>
        <w:pStyle w:val="Heading1"/>
      </w:pPr>
      <w:r>
        <w:lastRenderedPageBreak/>
        <w:t>Task 3: Packet Dissection</w:t>
      </w:r>
    </w:p>
    <w:p w14:paraId="79C12767" w14:textId="77777777" w:rsidR="00A4644D" w:rsidRDefault="00000000">
      <w:r>
        <w:t>Packet dissection (protocol dissection) investigates packet details by decoding protocols and fields. Wireshark breaks down packets into 5-7 layers based on the OSI model:</w:t>
      </w:r>
    </w:p>
    <w:p w14:paraId="0211A2DE" w14:textId="77777777" w:rsidR="00A4644D" w:rsidRDefault="00000000">
      <w:pPr>
        <w:pStyle w:val="ListBullet"/>
      </w:pPr>
      <w:r>
        <w:rPr>
          <w:b/>
        </w:rPr>
        <w:t>Frame (Layer 1)</w:t>
      </w:r>
      <w:r>
        <w:t xml:space="preserve"> – Physical layer details</w:t>
      </w:r>
    </w:p>
    <w:p w14:paraId="79A1C948" w14:textId="77777777" w:rsidR="00A4644D" w:rsidRDefault="00000000">
      <w:pPr>
        <w:pStyle w:val="ListBullet"/>
      </w:pPr>
      <w:r>
        <w:rPr>
          <w:b/>
        </w:rPr>
        <w:t>Source [MAC] (Layer 2)</w:t>
      </w:r>
      <w:r>
        <w:t xml:space="preserve"> – Data Link layer (Source/Dest MAC)</w:t>
      </w:r>
    </w:p>
    <w:p w14:paraId="4EB3B68F" w14:textId="77777777" w:rsidR="00A4644D" w:rsidRDefault="00000000">
      <w:pPr>
        <w:pStyle w:val="ListBullet"/>
      </w:pPr>
      <w:r>
        <w:rPr>
          <w:b/>
        </w:rPr>
        <w:t>Source [IP] (Layer 3)</w:t>
      </w:r>
      <w:r>
        <w:t xml:space="preserve"> – Network layer (Source/Dest IPv4)</w:t>
      </w:r>
    </w:p>
    <w:p w14:paraId="5F6F6FFA" w14:textId="77777777" w:rsidR="00A4644D" w:rsidRDefault="00000000">
      <w:pPr>
        <w:pStyle w:val="ListBullet"/>
      </w:pPr>
      <w:r>
        <w:rPr>
          <w:b/>
        </w:rPr>
        <w:t>Protocol (Layer 4)</w:t>
      </w:r>
      <w:r>
        <w:t xml:space="preserve"> – Transport layer (UDP/TCP, ports)</w:t>
      </w:r>
    </w:p>
    <w:p w14:paraId="5127B677" w14:textId="77777777" w:rsidR="00A4644D" w:rsidRDefault="00000000">
      <w:pPr>
        <w:pStyle w:val="ListBullet"/>
      </w:pPr>
      <w:r>
        <w:rPr>
          <w:b/>
        </w:rPr>
        <w:t>Application Protocol (Layer 5)</w:t>
      </w:r>
      <w:r>
        <w:t xml:space="preserve"> – Application layer (HTTP, FTP, SMB)</w:t>
      </w:r>
    </w:p>
    <w:p w14:paraId="7B8FDB9A" w14:textId="77777777" w:rsidR="00A4644D" w:rsidRDefault="00000000">
      <w:pPr>
        <w:pStyle w:val="ListBullet"/>
      </w:pPr>
      <w:r>
        <w:rPr>
          <w:b/>
        </w:rPr>
        <w:t>Application Data</w:t>
      </w:r>
      <w:r>
        <w:t xml:space="preserve"> – Application-specific data</w:t>
      </w:r>
    </w:p>
    <w:p w14:paraId="58E8A41F" w14:textId="77777777" w:rsidR="00A4644D" w:rsidRDefault="00A4644D"/>
    <w:p w14:paraId="6FED18CB" w14:textId="77777777" w:rsidR="00A4644D" w:rsidRDefault="00000000">
      <w:r>
        <w:t>The following exercises use packet number 38 from "Exercise.pcapng".</w:t>
      </w:r>
    </w:p>
    <w:p w14:paraId="75DD1449" w14:textId="77777777" w:rsidR="00A4644D" w:rsidRDefault="00000000">
      <w:r>
        <w:rPr>
          <w:b/>
        </w:rPr>
        <w:t>Q1: Which markup language is used under the HTTP protocol?</w:t>
      </w:r>
    </w:p>
    <w:p w14:paraId="3D602E21" w14:textId="77777777" w:rsidR="00A4644D" w:rsidRDefault="00000000">
      <w:r>
        <w:rPr>
          <w:noProof/>
        </w:rPr>
        <w:drawing>
          <wp:inline distT="0" distB="0" distL="0" distR="0" wp14:anchorId="03280554" wp14:editId="31611526">
            <wp:extent cx="5486400" cy="26521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0_17697038944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7A56" w14:textId="77777777" w:rsidR="00A4644D" w:rsidRDefault="00000000">
      <w:r>
        <w:t>Answer: eXtensible Markup Language</w:t>
      </w:r>
    </w:p>
    <w:p w14:paraId="1820009F" w14:textId="77777777" w:rsidR="00A4644D" w:rsidRDefault="00000000">
      <w:r>
        <w:rPr>
          <w:b/>
        </w:rPr>
        <w:t>Q2: What is the arrival date of the packet? (Month/Day/Year)</w:t>
      </w:r>
    </w:p>
    <w:p w14:paraId="1EC4A343" w14:textId="77777777" w:rsidR="00A4644D" w:rsidRDefault="00000000">
      <w:r>
        <w:rPr>
          <w:noProof/>
        </w:rPr>
        <w:lastRenderedPageBreak/>
        <w:drawing>
          <wp:inline distT="0" distB="0" distL="0" distR="0" wp14:anchorId="74751E08" wp14:editId="4C0E17D6">
            <wp:extent cx="5486400" cy="2593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1_176970389443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1076" w14:textId="77777777" w:rsidR="00A4644D" w:rsidRDefault="00000000">
      <w:r>
        <w:t>Answer: 05/13/2004</w:t>
      </w:r>
    </w:p>
    <w:p w14:paraId="485C77E0" w14:textId="77777777" w:rsidR="00A4644D" w:rsidRDefault="00000000">
      <w:r>
        <w:rPr>
          <w:b/>
        </w:rPr>
        <w:t>Q3: What is the TTL value?</w:t>
      </w:r>
    </w:p>
    <w:p w14:paraId="1E6FB3B4" w14:textId="77777777" w:rsidR="00A4644D" w:rsidRDefault="00000000">
      <w:r>
        <w:rPr>
          <w:noProof/>
        </w:rPr>
        <w:drawing>
          <wp:inline distT="0" distB="0" distL="0" distR="0" wp14:anchorId="53B53B31" wp14:editId="6AACA775">
            <wp:extent cx="5486400" cy="25878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2_17697038944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660" w14:textId="77777777" w:rsidR="00A4644D" w:rsidRDefault="00000000">
      <w:r>
        <w:t>Answer: 47</w:t>
      </w:r>
    </w:p>
    <w:p w14:paraId="48C01D60" w14:textId="77777777" w:rsidR="00A4644D" w:rsidRDefault="00000000">
      <w:r>
        <w:rPr>
          <w:b/>
        </w:rPr>
        <w:t>Q4: What is the TCP payload size?</w:t>
      </w:r>
    </w:p>
    <w:p w14:paraId="0D33D72D" w14:textId="77777777" w:rsidR="00A4644D" w:rsidRDefault="00000000">
      <w:r>
        <w:rPr>
          <w:noProof/>
        </w:rPr>
        <w:lastRenderedPageBreak/>
        <w:drawing>
          <wp:inline distT="0" distB="0" distL="0" distR="0" wp14:anchorId="7CA1197A" wp14:editId="4B5B65B0">
            <wp:extent cx="5486400" cy="2603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3_176970389443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9106" w14:textId="77777777" w:rsidR="00A4644D" w:rsidRDefault="00000000">
      <w:r>
        <w:t>Answer: 424</w:t>
      </w:r>
    </w:p>
    <w:p w14:paraId="61124515" w14:textId="77777777" w:rsidR="00A4644D" w:rsidRDefault="00000000">
      <w:r>
        <w:rPr>
          <w:b/>
        </w:rPr>
        <w:t>Q5: What is the e-tag value?</w:t>
      </w:r>
    </w:p>
    <w:p w14:paraId="14F10F6C" w14:textId="77777777" w:rsidR="00A4644D" w:rsidRDefault="00000000">
      <w:r>
        <w:rPr>
          <w:noProof/>
        </w:rPr>
        <w:drawing>
          <wp:inline distT="0" distB="0" distL="0" distR="0" wp14:anchorId="0C590142" wp14:editId="4D91FF2B">
            <wp:extent cx="5486400" cy="25985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4_176970389443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5F13" w14:textId="77777777" w:rsidR="00A4644D" w:rsidRDefault="00000000">
      <w:r>
        <w:t>Answer: 9a01a-4696-7e354b00</w:t>
      </w:r>
    </w:p>
    <w:p w14:paraId="59F1489F" w14:textId="77777777" w:rsidR="00A4644D" w:rsidRDefault="00A4644D"/>
    <w:p w14:paraId="187BEB2F" w14:textId="77777777" w:rsidR="00A4644D" w:rsidRDefault="00000000">
      <w:pPr>
        <w:pStyle w:val="Heading1"/>
      </w:pPr>
      <w:r>
        <w:t>Task 4: Packet Navigation &amp; Investigation</w:t>
      </w:r>
    </w:p>
    <w:p w14:paraId="64FA215F" w14:textId="77777777" w:rsidR="00A4644D" w:rsidRDefault="00000000">
      <w:r>
        <w:t>This section covers essential navigation and investigation tools in Wiresha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644D" w14:paraId="5590F1B2" w14:textId="77777777">
        <w:tc>
          <w:tcPr>
            <w:tcW w:w="4320" w:type="dxa"/>
          </w:tcPr>
          <w:p w14:paraId="6ADF154C" w14:textId="77777777" w:rsidR="00A4644D" w:rsidRDefault="00000000">
            <w:r>
              <w:rPr>
                <w:b/>
              </w:rPr>
              <w:t>Feature</w:t>
            </w:r>
          </w:p>
        </w:tc>
        <w:tc>
          <w:tcPr>
            <w:tcW w:w="4320" w:type="dxa"/>
          </w:tcPr>
          <w:p w14:paraId="0B40F202" w14:textId="77777777" w:rsidR="00A4644D" w:rsidRDefault="00000000">
            <w:r>
              <w:rPr>
                <w:b/>
              </w:rPr>
              <w:t>Description</w:t>
            </w:r>
          </w:p>
        </w:tc>
      </w:tr>
      <w:tr w:rsidR="00A4644D" w14:paraId="7BA5C2E4" w14:textId="77777777">
        <w:tc>
          <w:tcPr>
            <w:tcW w:w="4320" w:type="dxa"/>
          </w:tcPr>
          <w:p w14:paraId="349511A2" w14:textId="77777777" w:rsidR="00A4644D" w:rsidRDefault="00000000">
            <w:r>
              <w:t>Packet Numbers</w:t>
            </w:r>
          </w:p>
        </w:tc>
        <w:tc>
          <w:tcPr>
            <w:tcW w:w="4320" w:type="dxa"/>
          </w:tcPr>
          <w:p w14:paraId="55D230C4" w14:textId="77777777" w:rsidR="00A4644D" w:rsidRDefault="00000000">
            <w:r>
              <w:t>Unique ID assigned to each packet for indexing and easy reference.</w:t>
            </w:r>
          </w:p>
        </w:tc>
      </w:tr>
      <w:tr w:rsidR="00A4644D" w14:paraId="766616A3" w14:textId="77777777">
        <w:tc>
          <w:tcPr>
            <w:tcW w:w="4320" w:type="dxa"/>
          </w:tcPr>
          <w:p w14:paraId="2132900D" w14:textId="77777777" w:rsidR="00A4644D" w:rsidRDefault="00000000">
            <w:r>
              <w:t>Go to Packet</w:t>
            </w:r>
          </w:p>
        </w:tc>
        <w:tc>
          <w:tcPr>
            <w:tcW w:w="4320" w:type="dxa"/>
          </w:tcPr>
          <w:p w14:paraId="2BCD19DE" w14:textId="77777777" w:rsidR="00A4644D" w:rsidRDefault="00000000">
            <w:r>
              <w:t xml:space="preserve">Navigation tool to jump to specific packets </w:t>
            </w:r>
            <w:r>
              <w:lastRenderedPageBreak/>
              <w:t>or track conversations.</w:t>
            </w:r>
          </w:p>
        </w:tc>
      </w:tr>
      <w:tr w:rsidR="00A4644D" w14:paraId="54AB26D9" w14:textId="77777777">
        <w:tc>
          <w:tcPr>
            <w:tcW w:w="4320" w:type="dxa"/>
          </w:tcPr>
          <w:p w14:paraId="457F65DF" w14:textId="77777777" w:rsidR="00A4644D" w:rsidRDefault="00000000">
            <w:r>
              <w:lastRenderedPageBreak/>
              <w:t>Find Packets</w:t>
            </w:r>
          </w:p>
        </w:tc>
        <w:tc>
          <w:tcPr>
            <w:tcW w:w="4320" w:type="dxa"/>
          </w:tcPr>
          <w:p w14:paraId="43740330" w14:textId="77777777" w:rsidR="00A4644D" w:rsidRDefault="00000000">
            <w:r>
              <w:t>Search for packets by content using Display Filter, Hex, String, or Regex. Note: Select the correct pane (List, Details, Bytes) for the search.</w:t>
            </w:r>
          </w:p>
        </w:tc>
      </w:tr>
      <w:tr w:rsidR="00A4644D" w14:paraId="0E007B5C" w14:textId="77777777">
        <w:tc>
          <w:tcPr>
            <w:tcW w:w="4320" w:type="dxa"/>
          </w:tcPr>
          <w:p w14:paraId="44FE2793" w14:textId="77777777" w:rsidR="00A4644D" w:rsidRDefault="00000000">
            <w:r>
              <w:t>Mark Packets</w:t>
            </w:r>
          </w:p>
        </w:tc>
        <w:tc>
          <w:tcPr>
            <w:tcW w:w="4320" w:type="dxa"/>
          </w:tcPr>
          <w:p w14:paraId="65411CF3" w14:textId="77777777" w:rsidR="00A4644D" w:rsidRDefault="00000000">
            <w:r>
              <w:t>Highlight packets in black for further investigation. Markers are session-specific.</w:t>
            </w:r>
          </w:p>
        </w:tc>
      </w:tr>
      <w:tr w:rsidR="00A4644D" w14:paraId="3337DA9A" w14:textId="77777777">
        <w:tc>
          <w:tcPr>
            <w:tcW w:w="4320" w:type="dxa"/>
          </w:tcPr>
          <w:p w14:paraId="43892D2C" w14:textId="77777777" w:rsidR="00A4644D" w:rsidRDefault="00000000">
            <w:r>
              <w:t>Packet Comments</w:t>
            </w:r>
          </w:p>
        </w:tc>
        <w:tc>
          <w:tcPr>
            <w:tcW w:w="4320" w:type="dxa"/>
          </w:tcPr>
          <w:p w14:paraId="0096C608" w14:textId="77777777" w:rsidR="00A4644D" w:rsidRDefault="00000000">
            <w:r>
              <w:t>Add persistent notes to packets for collaboration or later analysis.</w:t>
            </w:r>
          </w:p>
        </w:tc>
      </w:tr>
      <w:tr w:rsidR="00A4644D" w14:paraId="2C6E2E7F" w14:textId="77777777">
        <w:tc>
          <w:tcPr>
            <w:tcW w:w="4320" w:type="dxa"/>
          </w:tcPr>
          <w:p w14:paraId="00CA1A8B" w14:textId="77777777" w:rsidR="00A4644D" w:rsidRDefault="00000000">
            <w:r>
              <w:t>Export Packets</w:t>
            </w:r>
          </w:p>
        </w:tc>
        <w:tc>
          <w:tcPr>
            <w:tcW w:w="4320" w:type="dxa"/>
          </w:tcPr>
          <w:p w14:paraId="6469083E" w14:textId="77777777" w:rsidR="00A4644D" w:rsidRDefault="00000000">
            <w:r>
              <w:t>Save specific packets (e.g., suspicious ones) to a separate file.</w:t>
            </w:r>
          </w:p>
        </w:tc>
      </w:tr>
      <w:tr w:rsidR="00A4644D" w14:paraId="782453FE" w14:textId="77777777">
        <w:tc>
          <w:tcPr>
            <w:tcW w:w="4320" w:type="dxa"/>
          </w:tcPr>
          <w:p w14:paraId="19FA7E0E" w14:textId="77777777" w:rsidR="00A4644D" w:rsidRDefault="00000000">
            <w:r>
              <w:t>Export Objects</w:t>
            </w:r>
          </w:p>
        </w:tc>
        <w:tc>
          <w:tcPr>
            <w:tcW w:w="4320" w:type="dxa"/>
          </w:tcPr>
          <w:p w14:paraId="39C2903D" w14:textId="77777777" w:rsidR="00A4644D" w:rsidRDefault="00000000">
            <w:r>
              <w:t>Extract files (HTTP, SMB, etc.) transferred over the wire.</w:t>
            </w:r>
          </w:p>
        </w:tc>
      </w:tr>
      <w:tr w:rsidR="00A4644D" w14:paraId="5DB19190" w14:textId="77777777">
        <w:tc>
          <w:tcPr>
            <w:tcW w:w="4320" w:type="dxa"/>
          </w:tcPr>
          <w:p w14:paraId="24B71D54" w14:textId="77777777" w:rsidR="00A4644D" w:rsidRDefault="00000000">
            <w:r>
              <w:t>Time Display Format</w:t>
            </w:r>
          </w:p>
        </w:tc>
        <w:tc>
          <w:tcPr>
            <w:tcW w:w="4320" w:type="dxa"/>
          </w:tcPr>
          <w:p w14:paraId="1FECE247" w14:textId="77777777" w:rsidR="00A4644D" w:rsidRDefault="00000000">
            <w:r>
              <w:t>Change timestamp format (e.g., to UTC) via "View → Time Display Format".</w:t>
            </w:r>
          </w:p>
        </w:tc>
      </w:tr>
      <w:tr w:rsidR="00A4644D" w14:paraId="707C6157" w14:textId="77777777">
        <w:tc>
          <w:tcPr>
            <w:tcW w:w="4320" w:type="dxa"/>
          </w:tcPr>
          <w:p w14:paraId="002A1E01" w14:textId="77777777" w:rsidR="00A4644D" w:rsidRDefault="00000000">
            <w:r>
              <w:t>Expert Info</w:t>
            </w:r>
          </w:p>
        </w:tc>
        <w:tc>
          <w:tcPr>
            <w:tcW w:w="4320" w:type="dxa"/>
          </w:tcPr>
          <w:p w14:paraId="6ACDB3EC" w14:textId="77777777" w:rsidR="00A4644D" w:rsidRDefault="00000000">
            <w:r>
              <w:t>Automatic anomaly detection with severity levels: Chat (Blue), Note (Cyan), Warn (Yellow), Error (Red).</w:t>
            </w:r>
          </w:p>
        </w:tc>
      </w:tr>
    </w:tbl>
    <w:p w14:paraId="6EAF3187" w14:textId="77777777" w:rsidR="00A4644D" w:rsidRDefault="00A4644D"/>
    <w:p w14:paraId="520BE9AC" w14:textId="77777777" w:rsidR="00A4644D" w:rsidRDefault="00000000">
      <w:r>
        <w:t>The following exercises use "Exercise.pcapng".</w:t>
      </w:r>
    </w:p>
    <w:p w14:paraId="2E105F66" w14:textId="77777777" w:rsidR="00A4644D" w:rsidRDefault="00000000">
      <w:r>
        <w:rPr>
          <w:b/>
        </w:rPr>
        <w:t>Q1: Search for "r4w" string in packet details. What is the name of artist 1?</w:t>
      </w:r>
    </w:p>
    <w:p w14:paraId="4528A5D2" w14:textId="77777777" w:rsidR="00A4644D" w:rsidRDefault="00000000">
      <w:r>
        <w:rPr>
          <w:noProof/>
        </w:rPr>
        <w:drawing>
          <wp:inline distT="0" distB="0" distL="0" distR="0" wp14:anchorId="74F6E551" wp14:editId="3EC84651">
            <wp:extent cx="5486400" cy="25985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0_176970635449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33FE" w14:textId="77777777" w:rsidR="00A4644D" w:rsidRDefault="00000000">
      <w:r>
        <w:t>Answer: r4w8173</w:t>
      </w:r>
    </w:p>
    <w:p w14:paraId="75CD74C8" w14:textId="77777777" w:rsidR="00A4644D" w:rsidRDefault="00000000">
      <w:r>
        <w:rPr>
          <w:b/>
        </w:rPr>
        <w:t>Q2: Go to packet 12 and read the packet comments. What is the answer?</w:t>
      </w:r>
    </w:p>
    <w:p w14:paraId="660610DE" w14:textId="77777777" w:rsidR="00A4644D" w:rsidRDefault="00000000">
      <w:r>
        <w:rPr>
          <w:noProof/>
        </w:rPr>
        <w:lastRenderedPageBreak/>
        <w:drawing>
          <wp:inline distT="0" distB="0" distL="0" distR="0" wp14:anchorId="243E6EDD" wp14:editId="0A2FDB2C">
            <wp:extent cx="5486400" cy="26038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1_176970635449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0A5D" w14:textId="77777777" w:rsidR="00A4644D" w:rsidRDefault="00000000">
      <w:r>
        <w:t>Answer: 911cd574a42865a956ccde2d04495ebf</w:t>
      </w:r>
    </w:p>
    <w:p w14:paraId="5C1452F9" w14:textId="77777777" w:rsidR="00A4644D" w:rsidRDefault="00000000">
      <w:r>
        <w:rPr>
          <w:b/>
        </w:rPr>
        <w:t>Q3: There is a ".txt" file inside the capture file. Find the file and read it; what is the alien's name?</w:t>
      </w:r>
    </w:p>
    <w:p w14:paraId="12BFF559" w14:textId="77777777" w:rsidR="00A4644D" w:rsidRDefault="00000000">
      <w:r>
        <w:rPr>
          <w:noProof/>
        </w:rPr>
        <w:drawing>
          <wp:inline distT="0" distB="0" distL="0" distR="0" wp14:anchorId="68F7D404" wp14:editId="068D7DAA">
            <wp:extent cx="5486400" cy="26146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2_176970635449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778" w14:textId="77777777" w:rsidR="00A4644D" w:rsidRDefault="00000000">
      <w:r>
        <w:t>Answer: PACKETMASTER</w:t>
      </w:r>
    </w:p>
    <w:p w14:paraId="0E754305" w14:textId="77777777" w:rsidR="00A4644D" w:rsidRDefault="00000000">
      <w:r>
        <w:rPr>
          <w:b/>
        </w:rPr>
        <w:t>Q4: Look at the expert info section. What is the number of warnings?</w:t>
      </w:r>
    </w:p>
    <w:p w14:paraId="4398C3EC" w14:textId="77777777" w:rsidR="00A4644D" w:rsidRDefault="00000000">
      <w:r>
        <w:rPr>
          <w:noProof/>
        </w:rPr>
        <w:lastRenderedPageBreak/>
        <w:drawing>
          <wp:inline distT="0" distB="0" distL="0" distR="0" wp14:anchorId="7D1A9EEC" wp14:editId="014FBE79">
            <wp:extent cx="5486400" cy="26360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3_176970635449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1BE9" w14:textId="77777777" w:rsidR="00A4644D" w:rsidRDefault="00000000">
      <w:r>
        <w:t>Answer: 1636</w:t>
      </w:r>
    </w:p>
    <w:p w14:paraId="7DB8980D" w14:textId="77777777" w:rsidR="00A4644D" w:rsidRDefault="00A4644D"/>
    <w:p w14:paraId="2DAE25D5" w14:textId="77777777" w:rsidR="00A4644D" w:rsidRDefault="00000000">
      <w:pPr>
        <w:pStyle w:val="Heading1"/>
      </w:pPr>
      <w:r>
        <w:t>Task 5: Packet Filtering</w:t>
      </w:r>
    </w:p>
    <w:p w14:paraId="0CEE20A4" w14:textId="77777777" w:rsidR="00A4644D" w:rsidRDefault="00000000">
      <w:r>
        <w:t>Wireshark provides powerful filtering capabilities to isolate specific traffic. The two main types are Capture filters (pre-capture) and Display filters (post-capture). Key filtering method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644D" w14:paraId="4B7DD04C" w14:textId="77777777">
        <w:tc>
          <w:tcPr>
            <w:tcW w:w="4320" w:type="dxa"/>
          </w:tcPr>
          <w:p w14:paraId="2666F943" w14:textId="77777777" w:rsidR="00A4644D" w:rsidRDefault="00000000">
            <w:r>
              <w:rPr>
                <w:b/>
              </w:rPr>
              <w:t>Method</w:t>
            </w:r>
          </w:p>
        </w:tc>
        <w:tc>
          <w:tcPr>
            <w:tcW w:w="4320" w:type="dxa"/>
          </w:tcPr>
          <w:p w14:paraId="57755655" w14:textId="77777777" w:rsidR="00A4644D" w:rsidRDefault="00000000">
            <w:r>
              <w:rPr>
                <w:b/>
              </w:rPr>
              <w:t>Description</w:t>
            </w:r>
          </w:p>
        </w:tc>
      </w:tr>
      <w:tr w:rsidR="00A4644D" w14:paraId="4EE3A73B" w14:textId="77777777">
        <w:tc>
          <w:tcPr>
            <w:tcW w:w="4320" w:type="dxa"/>
          </w:tcPr>
          <w:p w14:paraId="34ACD026" w14:textId="77777777" w:rsidR="00A4644D" w:rsidRDefault="00000000">
            <w:r>
              <w:t>Apply as Filter</w:t>
            </w:r>
          </w:p>
        </w:tc>
        <w:tc>
          <w:tcPr>
            <w:tcW w:w="4320" w:type="dxa"/>
          </w:tcPr>
          <w:p w14:paraId="64BA01CB" w14:textId="77777777" w:rsidR="00A4644D" w:rsidRDefault="00000000">
            <w:r>
              <w:t>Right-click a value to quickly filter for it.</w:t>
            </w:r>
          </w:p>
        </w:tc>
      </w:tr>
      <w:tr w:rsidR="00A4644D" w14:paraId="0DC2051B" w14:textId="77777777">
        <w:tc>
          <w:tcPr>
            <w:tcW w:w="4320" w:type="dxa"/>
          </w:tcPr>
          <w:p w14:paraId="0E935E26" w14:textId="77777777" w:rsidR="00A4644D" w:rsidRDefault="00000000">
            <w:r>
              <w:t>Conversation Filter</w:t>
            </w:r>
          </w:p>
        </w:tc>
        <w:tc>
          <w:tcPr>
            <w:tcW w:w="4320" w:type="dxa"/>
          </w:tcPr>
          <w:p w14:paraId="468F97DE" w14:textId="77777777" w:rsidR="00A4644D" w:rsidRDefault="00000000">
            <w:r>
              <w:t>Focus on a specific conversation (IPs/Ports) and hide others.</w:t>
            </w:r>
          </w:p>
        </w:tc>
      </w:tr>
      <w:tr w:rsidR="00A4644D" w14:paraId="231C5279" w14:textId="77777777">
        <w:tc>
          <w:tcPr>
            <w:tcW w:w="4320" w:type="dxa"/>
          </w:tcPr>
          <w:p w14:paraId="674A8E09" w14:textId="77777777" w:rsidR="00A4644D" w:rsidRDefault="00000000">
            <w:r>
              <w:t>Colourise Conversation</w:t>
            </w:r>
          </w:p>
        </w:tc>
        <w:tc>
          <w:tcPr>
            <w:tcW w:w="4320" w:type="dxa"/>
          </w:tcPr>
          <w:p w14:paraId="3237D613" w14:textId="77777777" w:rsidR="00A4644D" w:rsidRDefault="00000000">
            <w:r>
              <w:t>Highlight specific conversations without hiding other packets.</w:t>
            </w:r>
          </w:p>
        </w:tc>
      </w:tr>
      <w:tr w:rsidR="00A4644D" w14:paraId="5DFB4D64" w14:textId="77777777">
        <w:tc>
          <w:tcPr>
            <w:tcW w:w="4320" w:type="dxa"/>
          </w:tcPr>
          <w:p w14:paraId="1094AEF2" w14:textId="77777777" w:rsidR="00A4644D" w:rsidRDefault="00000000">
            <w:r>
              <w:t>Prepare as Filter</w:t>
            </w:r>
          </w:p>
        </w:tc>
        <w:tc>
          <w:tcPr>
            <w:tcW w:w="4320" w:type="dxa"/>
          </w:tcPr>
          <w:p w14:paraId="33083C3A" w14:textId="77777777" w:rsidR="00A4644D" w:rsidRDefault="00000000">
            <w:r>
              <w:t>Adds the filter query to the bar without executing it immediately (allows combining queries).</w:t>
            </w:r>
          </w:p>
        </w:tc>
      </w:tr>
      <w:tr w:rsidR="00A4644D" w14:paraId="732B2C66" w14:textId="77777777">
        <w:tc>
          <w:tcPr>
            <w:tcW w:w="4320" w:type="dxa"/>
          </w:tcPr>
          <w:p w14:paraId="0CD4EABF" w14:textId="77777777" w:rsidR="00A4644D" w:rsidRDefault="00000000">
            <w:r>
              <w:t>Apply as Column</w:t>
            </w:r>
          </w:p>
        </w:tc>
        <w:tc>
          <w:tcPr>
            <w:tcW w:w="4320" w:type="dxa"/>
          </w:tcPr>
          <w:p w14:paraId="5F3E46B3" w14:textId="77777777" w:rsidR="00A4644D" w:rsidRDefault="00000000">
            <w:r>
              <w:t>Add a specific packet field as a column in the Packet List pane.</w:t>
            </w:r>
          </w:p>
        </w:tc>
      </w:tr>
      <w:tr w:rsidR="00A4644D" w14:paraId="53BD8162" w14:textId="77777777">
        <w:tc>
          <w:tcPr>
            <w:tcW w:w="4320" w:type="dxa"/>
          </w:tcPr>
          <w:p w14:paraId="5A532A0F" w14:textId="77777777" w:rsidR="00A4644D" w:rsidRDefault="00000000">
            <w:r>
              <w:t>Follow Stream</w:t>
            </w:r>
          </w:p>
        </w:tc>
        <w:tc>
          <w:tcPr>
            <w:tcW w:w="4320" w:type="dxa"/>
          </w:tcPr>
          <w:p w14:paraId="43815598" w14:textId="77777777" w:rsidR="00A4644D" w:rsidRDefault="00000000">
            <w:r>
              <w:t>Reconstruct application-level data to view the full conversation (TCP/UDP/HTTP) in a readable format.</w:t>
            </w:r>
          </w:p>
        </w:tc>
      </w:tr>
    </w:tbl>
    <w:p w14:paraId="28196C49" w14:textId="77777777" w:rsidR="00A4644D" w:rsidRDefault="00A4644D"/>
    <w:p w14:paraId="725C04A2" w14:textId="77777777" w:rsidR="00A4644D" w:rsidRDefault="00000000">
      <w:r>
        <w:t>Common Simple Filters:</w:t>
      </w:r>
    </w:p>
    <w:p w14:paraId="4F2AAC11" w14:textId="77777777" w:rsidR="00A4644D" w:rsidRDefault="00000000">
      <w:pPr>
        <w:pStyle w:val="ListBullet"/>
      </w:pPr>
      <w:r>
        <w:t>Protocol: http, tcp, udp, dns</w:t>
      </w:r>
    </w:p>
    <w:p w14:paraId="3317F3B3" w14:textId="77777777" w:rsidR="00A4644D" w:rsidRDefault="00000000">
      <w:pPr>
        <w:pStyle w:val="ListBullet"/>
      </w:pPr>
      <w:r>
        <w:t>Port: tcp.port == 80</w:t>
      </w:r>
    </w:p>
    <w:p w14:paraId="38ECE69B" w14:textId="77777777" w:rsidR="00A4644D" w:rsidRDefault="00000000">
      <w:pPr>
        <w:pStyle w:val="ListBullet"/>
      </w:pPr>
      <w:r>
        <w:t>IP Address: ip.addr == 192.168.1.1</w:t>
      </w:r>
    </w:p>
    <w:p w14:paraId="73579435" w14:textId="77777777" w:rsidR="00A4644D" w:rsidRDefault="00A4644D"/>
    <w:p w14:paraId="01DDB589" w14:textId="77777777" w:rsidR="00A4644D" w:rsidRDefault="00000000">
      <w:r>
        <w:t>The following exercises use "Exercise.pcapng".</w:t>
      </w:r>
    </w:p>
    <w:p w14:paraId="3189FB0C" w14:textId="77777777" w:rsidR="00A4644D" w:rsidRDefault="00000000">
      <w:r>
        <w:rPr>
          <w:b/>
        </w:rPr>
        <w:t>Q1: Go to packet 4. Right-click "Hypertext Transfer Protocol" -&gt; Apply as Filter. What is the filter query?</w:t>
      </w:r>
    </w:p>
    <w:p w14:paraId="1570D0A2" w14:textId="77777777" w:rsidR="00A4644D" w:rsidRDefault="00000000">
      <w:r>
        <w:rPr>
          <w:noProof/>
        </w:rPr>
        <w:drawing>
          <wp:inline distT="0" distB="0" distL="0" distR="0" wp14:anchorId="6B4AC973" wp14:editId="2F1F2209">
            <wp:extent cx="5486400" cy="26360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0_176970829194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9618" w14:textId="77777777" w:rsidR="00A4644D" w:rsidRDefault="00000000">
      <w:r>
        <w:t>Answer: http</w:t>
      </w:r>
    </w:p>
    <w:p w14:paraId="458AD5E2" w14:textId="77777777" w:rsidR="00A4644D" w:rsidRDefault="00000000">
      <w:r>
        <w:rPr>
          <w:b/>
        </w:rPr>
        <w:t>Q2: What is the number of displayed packets?</w:t>
      </w:r>
    </w:p>
    <w:p w14:paraId="7A3C1DA8" w14:textId="77777777" w:rsidR="00A4644D" w:rsidRDefault="00000000">
      <w:r>
        <w:rPr>
          <w:noProof/>
        </w:rPr>
        <w:drawing>
          <wp:inline distT="0" distB="0" distL="0" distR="0" wp14:anchorId="58698FCE" wp14:editId="64BEB830">
            <wp:extent cx="5486400" cy="1325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1_176970829194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BF13" w14:textId="77777777" w:rsidR="00A4644D" w:rsidRDefault="00000000">
      <w:r>
        <w:t>Answer: 1089</w:t>
      </w:r>
    </w:p>
    <w:p w14:paraId="21911E49" w14:textId="77777777" w:rsidR="00A4644D" w:rsidRDefault="00000000">
      <w:r>
        <w:rPr>
          <w:b/>
        </w:rPr>
        <w:t>Q3: Go to packet 33790, follow stream. What is the total number of artists?</w:t>
      </w:r>
    </w:p>
    <w:p w14:paraId="57439D07" w14:textId="77777777" w:rsidR="00A4644D" w:rsidRDefault="00000000">
      <w:r>
        <w:rPr>
          <w:noProof/>
        </w:rPr>
        <w:lastRenderedPageBreak/>
        <w:drawing>
          <wp:inline distT="0" distB="0" distL="0" distR="0" wp14:anchorId="03ACE7ED" wp14:editId="1B4A2473">
            <wp:extent cx="5486400" cy="26038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2_176970829194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EC75" w14:textId="77777777" w:rsidR="00A4644D" w:rsidRDefault="00000000">
      <w:r>
        <w:t>Answer: 3</w:t>
      </w:r>
    </w:p>
    <w:p w14:paraId="10DB3952" w14:textId="77777777" w:rsidR="00A4644D" w:rsidRDefault="00000000">
      <w:r>
        <w:rPr>
          <w:b/>
        </w:rPr>
        <w:t>Q4: What is the name of the second artist?</w:t>
      </w:r>
    </w:p>
    <w:p w14:paraId="4532B915" w14:textId="77777777" w:rsidR="00A4644D" w:rsidRDefault="00000000">
      <w:r>
        <w:rPr>
          <w:noProof/>
        </w:rPr>
        <w:drawing>
          <wp:inline distT="0" distB="0" distL="0" distR="0" wp14:anchorId="06650FD8" wp14:editId="6E1D908E">
            <wp:extent cx="5486400" cy="2609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_media_3_176970829194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409B" w14:textId="77777777" w:rsidR="00A4644D" w:rsidRDefault="00000000">
      <w:r>
        <w:t>Answer: Blad3</w:t>
      </w:r>
    </w:p>
    <w:p w14:paraId="20025C51" w14:textId="77777777" w:rsidR="00A4644D" w:rsidRDefault="00A4644D"/>
    <w:p w14:paraId="159C5962" w14:textId="77777777" w:rsidR="00A4644D" w:rsidRDefault="00000000">
      <w:pPr>
        <w:pStyle w:val="Heading1"/>
      </w:pPr>
      <w:r>
        <w:t>Quick Reference: Q&amp;A</w:t>
      </w:r>
    </w:p>
    <w:p w14:paraId="2A1DC2CB" w14:textId="77777777" w:rsidR="00A4644D" w:rsidRDefault="00000000">
      <w:r>
        <w:rPr>
          <w:b/>
        </w:rPr>
        <w:t xml:space="preserve">Q: </w:t>
      </w:r>
      <w:r>
        <w:t>Which file is used to simulate the screenshots?</w:t>
      </w:r>
    </w:p>
    <w:p w14:paraId="52C6B671" w14:textId="77777777" w:rsidR="00A4644D" w:rsidRDefault="00000000">
      <w:r>
        <w:rPr>
          <w:b/>
        </w:rPr>
        <w:t xml:space="preserve">A: </w:t>
      </w:r>
      <w:r>
        <w:rPr>
          <w:rFonts w:ascii="Consolas" w:hAnsi="Consolas"/>
        </w:rPr>
        <w:t>http1.pcapng</w:t>
      </w:r>
      <w:r>
        <w:t xml:space="preserve"> ✓</w:t>
      </w:r>
    </w:p>
    <w:p w14:paraId="2C51FEF1" w14:textId="77777777" w:rsidR="00A4644D" w:rsidRDefault="00000000">
      <w:r>
        <w:rPr>
          <w:b/>
        </w:rPr>
        <w:t xml:space="preserve">Q: </w:t>
      </w:r>
      <w:r>
        <w:t>Which file is used to answer the questions?</w:t>
      </w:r>
    </w:p>
    <w:p w14:paraId="60AE40FC" w14:textId="77777777" w:rsidR="00A4644D" w:rsidRDefault="00000000">
      <w:r>
        <w:rPr>
          <w:b/>
        </w:rPr>
        <w:lastRenderedPageBreak/>
        <w:t xml:space="preserve">A: </w:t>
      </w:r>
      <w:r>
        <w:rPr>
          <w:rFonts w:ascii="Consolas" w:hAnsi="Consolas"/>
        </w:rPr>
        <w:t>Exercise.pcapng</w:t>
      </w:r>
      <w:r>
        <w:t xml:space="preserve"> ✓</w:t>
      </w:r>
    </w:p>
    <w:p w14:paraId="50C56F24" w14:textId="14F18EC8" w:rsidR="00A4644D" w:rsidRDefault="00A4644D" w:rsidP="0002630A"/>
    <w:sectPr w:rsidR="00A46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112736">
    <w:abstractNumId w:val="8"/>
  </w:num>
  <w:num w:numId="2" w16cid:durableId="1887791711">
    <w:abstractNumId w:val="6"/>
  </w:num>
  <w:num w:numId="3" w16cid:durableId="1090390428">
    <w:abstractNumId w:val="5"/>
  </w:num>
  <w:num w:numId="4" w16cid:durableId="1172184312">
    <w:abstractNumId w:val="4"/>
  </w:num>
  <w:num w:numId="5" w16cid:durableId="785857601">
    <w:abstractNumId w:val="7"/>
  </w:num>
  <w:num w:numId="6" w16cid:durableId="695351779">
    <w:abstractNumId w:val="3"/>
  </w:num>
  <w:num w:numId="7" w16cid:durableId="1861235830">
    <w:abstractNumId w:val="2"/>
  </w:num>
  <w:num w:numId="8" w16cid:durableId="224990758">
    <w:abstractNumId w:val="1"/>
  </w:num>
  <w:num w:numId="9" w16cid:durableId="58257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30A"/>
    <w:rsid w:val="00034616"/>
    <w:rsid w:val="0006063C"/>
    <w:rsid w:val="0015074B"/>
    <w:rsid w:val="0029639D"/>
    <w:rsid w:val="00326F90"/>
    <w:rsid w:val="00337F78"/>
    <w:rsid w:val="00A464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6E63A"/>
  <w14:defaultImageDpi w14:val="300"/>
  <w15:docId w15:val="{DB705A81-11FB-4DAB-8E31-E9E67453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jeti, Darshan</cp:lastModifiedBy>
  <cp:revision>2</cp:revision>
  <dcterms:created xsi:type="dcterms:W3CDTF">2026-01-29T17:42:00Z</dcterms:created>
  <dcterms:modified xsi:type="dcterms:W3CDTF">2026-01-29T17:42:00Z</dcterms:modified>
  <cp:category/>
</cp:coreProperties>
</file>